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6DD9E020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вул. Покровська, буд. 9, Чернігівська обл., корисною площею </w:t>
            </w:r>
            <w:r w:rsid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D6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м (загальною </w:t>
            </w:r>
            <w:r w:rsid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3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2F188F3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77777777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6428FC35" w:rsidR="00FD7559" w:rsidRPr="007A364D" w:rsidRDefault="001E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95,77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623FEA3D" w:rsidR="00FD7559" w:rsidRPr="007A364D" w:rsidRDefault="001E6DA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64,22</w:t>
            </w:r>
            <w:r w:rsidR="007A364D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2C9C4DED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7CCC80DA" w:rsidR="00FD7559" w:rsidRPr="001C18F3" w:rsidRDefault="001E6DA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3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36E80E82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адресою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1E6DAC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</w:t>
            </w:r>
            <w:r w:rsidR="001E6D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74CE9F1F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1E6DAC" w:rsidRP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,96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53BE910C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1E6DAC" w:rsidRP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98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66F35BDE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1E6DAC" w:rsidRP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98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0ED3F40E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3A9EC78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1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465D9690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6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57B2191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56CE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63EA9E7B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9,96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E82064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62358380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1E6DAC"/>
    <w:rsid w:val="0025797B"/>
    <w:rsid w:val="00266326"/>
    <w:rsid w:val="002C1CCF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8D65AA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82064"/>
    <w:rsid w:val="00EA09CA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8</cp:revision>
  <cp:lastPrinted>2021-05-25T14:48:00Z</cp:lastPrinted>
  <dcterms:created xsi:type="dcterms:W3CDTF">2021-04-26T11:05:00Z</dcterms:created>
  <dcterms:modified xsi:type="dcterms:W3CDTF">2021-05-25T14:58:00Z</dcterms:modified>
</cp:coreProperties>
</file>